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51" w:rsidRPr="004741C1" w:rsidRDefault="00811438" w:rsidP="00A17DEE">
      <w:pPr>
        <w:jc w:val="center"/>
        <w:rPr>
          <w:b/>
          <w:sz w:val="56"/>
        </w:rPr>
      </w:pPr>
      <w:r>
        <w:rPr>
          <w:b/>
          <w:noProof/>
          <w:sz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57150</wp:posOffset>
                </wp:positionV>
                <wp:extent cx="0" cy="1006792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-4.5pt" to="-12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4741C1" w:rsidRPr="004741C1">
        <w:rPr>
          <w:b/>
          <w:noProof/>
          <w:sz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D0F99" wp14:editId="76CC2909">
                <wp:simplePos x="0" y="0"/>
                <wp:positionH relativeFrom="column">
                  <wp:posOffset>-838200</wp:posOffset>
                </wp:positionH>
                <wp:positionV relativeFrom="paragraph">
                  <wp:posOffset>-57785</wp:posOffset>
                </wp:positionV>
                <wp:extent cx="619125" cy="100679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0067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6pt;margin-top:-4.55pt;width:48.75pt;height:79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" fillcolor="#9cc2e5 [1940]" stroked="f" strokeweight="1pt"/>
            </w:pict>
          </mc:Fallback>
        </mc:AlternateContent>
      </w:r>
    </w:p>
    <w:p w:rsidR="00671964" w:rsidRPr="004741C1" w:rsidRDefault="00F00FF9" w:rsidP="00A17DEE">
      <w:pPr>
        <w:jc w:val="center"/>
        <w:rPr>
          <w:b/>
        </w:rPr>
      </w:pPr>
      <w:r w:rsidRPr="004741C1">
        <w:rPr>
          <w:b/>
          <w:sz w:val="56"/>
        </w:rPr>
        <w:t>ESOMONU CHIBUZO PAUL</w:t>
      </w:r>
    </w:p>
    <w:p w:rsidR="00F00FF9" w:rsidRPr="00A17DEE" w:rsidRDefault="00F00FF9" w:rsidP="00A17DEE">
      <w:pPr>
        <w:jc w:val="center"/>
      </w:pPr>
      <w:proofErr w:type="gramStart"/>
      <w:r w:rsidRPr="00A17DEE">
        <w:t xml:space="preserve">20 Norman William Street, South West </w:t>
      </w:r>
      <w:proofErr w:type="spellStart"/>
      <w:r w:rsidRPr="00A17DEE">
        <w:t>Ikoyi</w:t>
      </w:r>
      <w:proofErr w:type="spellEnd"/>
      <w:r w:rsidRPr="00A17DEE">
        <w:t>, Lagos.</w:t>
      </w:r>
      <w:proofErr w:type="gramEnd"/>
    </w:p>
    <w:p w:rsidR="00F00FF9" w:rsidRPr="00A17DEE" w:rsidRDefault="00603A51" w:rsidP="00A17DEE">
      <w:pPr>
        <w:jc w:val="center"/>
        <w:rPr>
          <w:i/>
        </w:rPr>
      </w:pPr>
      <w:r w:rsidRPr="00603A51">
        <w:t>Email</w:t>
      </w:r>
      <w:r w:rsidR="00A17DEE" w:rsidRPr="00603A51">
        <w:t>:</w:t>
      </w:r>
      <w:r w:rsidR="00A17DEE" w:rsidRPr="00761C55">
        <w:rPr>
          <w:i/>
          <w:color w:val="2E74B5" w:themeColor="accent1" w:themeShade="BF"/>
        </w:rPr>
        <w:t xml:space="preserve"> </w:t>
      </w:r>
      <w:hyperlink r:id="rId7" w:history="1">
        <w:r w:rsidR="00F00FF9" w:rsidRPr="00761C55">
          <w:rPr>
            <w:rStyle w:val="Hyperlink"/>
            <w:i/>
            <w:color w:val="2E74B5" w:themeColor="accent1" w:themeShade="BF"/>
            <w:u w:val="none"/>
          </w:rPr>
          <w:t>chibuzopaul@hotmail.com</w:t>
        </w:r>
      </w:hyperlink>
    </w:p>
    <w:p w:rsidR="00F00FF9" w:rsidRPr="00603A51" w:rsidRDefault="00603A51" w:rsidP="00A17DEE">
      <w:pPr>
        <w:jc w:val="center"/>
      </w:pPr>
      <w:r w:rsidRPr="00603A51">
        <w:t xml:space="preserve">Tel: </w:t>
      </w:r>
      <w:r w:rsidR="00F00FF9" w:rsidRPr="00603A51">
        <w:t>08133511963</w:t>
      </w:r>
    </w:p>
    <w:p w:rsidR="00F00FF9" w:rsidRPr="00603A51" w:rsidRDefault="00F00FF9" w:rsidP="004741C1">
      <w:pPr>
        <w:ind w:left="180"/>
      </w:pPr>
    </w:p>
    <w:p w:rsidR="00737299" w:rsidRDefault="00737299"/>
    <w:p w:rsidR="00A17DEE" w:rsidRDefault="00A17DEE"/>
    <w:p w:rsidR="00811438" w:rsidRDefault="00811438" w:rsidP="004741C1">
      <w:pPr>
        <w:rPr>
          <w:color w:val="5B9BD5" w:themeColor="accent1"/>
          <w:u w:val="single"/>
        </w:rPr>
      </w:pPr>
    </w:p>
    <w:p w:rsidR="00737299" w:rsidRPr="004741C1" w:rsidRDefault="004741C1" w:rsidP="004741C1">
      <w:pPr>
        <w:rPr>
          <w:color w:val="5B9BD5" w:themeColor="accent1"/>
          <w:u w:val="single"/>
        </w:rPr>
      </w:pPr>
      <w:r w:rsidRPr="004741C1">
        <w:rPr>
          <w:color w:val="5B9BD5" w:themeColor="accent1"/>
          <w:u w:val="single"/>
        </w:rPr>
        <w:t>CAREER OBJECTIVES</w:t>
      </w:r>
      <w:r w:rsidRPr="004741C1">
        <w:rPr>
          <w:color w:val="5B9BD5" w:themeColor="accent1"/>
          <w:u w:val="single"/>
        </w:rPr>
        <w:tab/>
      </w:r>
      <w:r w:rsidRPr="004741C1">
        <w:rPr>
          <w:color w:val="5B9BD5" w:themeColor="accent1"/>
          <w:u w:val="single"/>
        </w:rPr>
        <w:tab/>
      </w:r>
    </w:p>
    <w:p w:rsidR="00737299" w:rsidRDefault="00737299" w:rsidP="00737299"/>
    <w:p w:rsidR="00737299" w:rsidRDefault="00737299" w:rsidP="00737299">
      <w:r>
        <w:t>To contribute my quota and enhance my abilities practically through total commitment in working with everyone towards achieving the organisation’s set aim.</w:t>
      </w:r>
    </w:p>
    <w:p w:rsidR="00811438" w:rsidRDefault="00811438" w:rsidP="00737299">
      <w:pPr>
        <w:rPr>
          <w:color w:val="5B9BD5" w:themeColor="accent1"/>
          <w:u w:val="single"/>
        </w:rPr>
      </w:pPr>
    </w:p>
    <w:p w:rsidR="00811438" w:rsidRDefault="00811438" w:rsidP="00737299">
      <w:pPr>
        <w:rPr>
          <w:color w:val="5B9BD5" w:themeColor="accent1"/>
          <w:u w:val="single"/>
        </w:rPr>
      </w:pPr>
    </w:p>
    <w:p w:rsidR="00811438" w:rsidRDefault="00811438" w:rsidP="00811438">
      <w:pPr>
        <w:tabs>
          <w:tab w:val="left" w:pos="3600"/>
        </w:tabs>
        <w:rPr>
          <w:color w:val="5B9BD5" w:themeColor="accent1"/>
          <w:u w:val="single"/>
        </w:rPr>
      </w:pPr>
    </w:p>
    <w:p w:rsidR="00737299" w:rsidRPr="004741C1" w:rsidRDefault="00737299" w:rsidP="00811438">
      <w:pPr>
        <w:tabs>
          <w:tab w:val="left" w:pos="3600"/>
        </w:tabs>
        <w:rPr>
          <w:color w:val="5B9BD5" w:themeColor="accent1"/>
          <w:u w:val="single"/>
        </w:rPr>
      </w:pPr>
      <w:r w:rsidRPr="004741C1">
        <w:rPr>
          <w:color w:val="5B9BD5" w:themeColor="accent1"/>
          <w:u w:val="single"/>
        </w:rPr>
        <w:t>POTENTIALS</w:t>
      </w:r>
      <w:r w:rsidR="00D35684">
        <w:rPr>
          <w:color w:val="5B9BD5" w:themeColor="accent1"/>
          <w:u w:val="single"/>
        </w:rPr>
        <w:tab/>
      </w:r>
    </w:p>
    <w:p w:rsidR="00737299" w:rsidRDefault="00737299" w:rsidP="00737299"/>
    <w:p w:rsidR="00737299" w:rsidRDefault="00737299" w:rsidP="00737299">
      <w:pPr>
        <w:pStyle w:val="ListParagraph"/>
        <w:numPr>
          <w:ilvl w:val="0"/>
          <w:numId w:val="1"/>
        </w:numPr>
      </w:pPr>
      <w:r>
        <w:t>Good communication skills</w:t>
      </w:r>
    </w:p>
    <w:p w:rsidR="00737299" w:rsidRDefault="00737299" w:rsidP="00737299">
      <w:pPr>
        <w:pStyle w:val="ListParagraph"/>
        <w:numPr>
          <w:ilvl w:val="0"/>
          <w:numId w:val="1"/>
        </w:numPr>
      </w:pPr>
      <w:r>
        <w:t>Good knowledge of computer</w:t>
      </w:r>
    </w:p>
    <w:p w:rsidR="00737299" w:rsidRDefault="00737299" w:rsidP="00737299">
      <w:pPr>
        <w:pStyle w:val="ListParagraph"/>
        <w:numPr>
          <w:ilvl w:val="0"/>
          <w:numId w:val="1"/>
        </w:numPr>
      </w:pPr>
      <w:r>
        <w:t>Good time management</w:t>
      </w:r>
    </w:p>
    <w:p w:rsidR="00737299" w:rsidRDefault="00737299" w:rsidP="00737299">
      <w:pPr>
        <w:pStyle w:val="ListParagraph"/>
        <w:numPr>
          <w:ilvl w:val="0"/>
          <w:numId w:val="1"/>
        </w:numPr>
      </w:pPr>
      <w:r>
        <w:t>Fast learning skill</w:t>
      </w:r>
    </w:p>
    <w:p w:rsidR="00737299" w:rsidRDefault="00737299" w:rsidP="00737299">
      <w:pPr>
        <w:pStyle w:val="ListParagraph"/>
        <w:numPr>
          <w:ilvl w:val="0"/>
          <w:numId w:val="1"/>
        </w:numPr>
      </w:pPr>
      <w:r>
        <w:t>Good team player</w:t>
      </w:r>
    </w:p>
    <w:p w:rsidR="00811438" w:rsidRDefault="00811438">
      <w:pPr>
        <w:rPr>
          <w:color w:val="5B9BD5" w:themeColor="accent1"/>
          <w:u w:val="single"/>
        </w:rPr>
      </w:pPr>
    </w:p>
    <w:p w:rsidR="00811438" w:rsidRDefault="00811438">
      <w:pPr>
        <w:rPr>
          <w:color w:val="5B9BD5" w:themeColor="accent1"/>
          <w:u w:val="single"/>
        </w:rPr>
      </w:pPr>
    </w:p>
    <w:p w:rsidR="00811438" w:rsidRDefault="00811438">
      <w:pPr>
        <w:rPr>
          <w:color w:val="5B9BD5" w:themeColor="accent1"/>
          <w:u w:val="single"/>
        </w:rPr>
      </w:pPr>
    </w:p>
    <w:p w:rsidR="00CF005C" w:rsidRPr="004741C1" w:rsidRDefault="00A17DEE">
      <w:pPr>
        <w:rPr>
          <w:color w:val="5B9BD5" w:themeColor="accent1"/>
          <w:u w:val="single"/>
        </w:rPr>
      </w:pPr>
      <w:r w:rsidRPr="004741C1">
        <w:rPr>
          <w:color w:val="5B9BD5" w:themeColor="accent1"/>
          <w:u w:val="single"/>
        </w:rPr>
        <w:t>CERTIFICATE OBTAINED</w:t>
      </w:r>
      <w:r w:rsidR="004741C1" w:rsidRPr="004741C1">
        <w:rPr>
          <w:color w:val="5B9BD5" w:themeColor="accent1"/>
          <w:u w:val="single"/>
        </w:rPr>
        <w:tab/>
      </w:r>
      <w:r w:rsidR="004741C1" w:rsidRPr="004741C1">
        <w:rPr>
          <w:color w:val="5B9BD5" w:themeColor="accent1"/>
          <w:u w:val="single"/>
        </w:rPr>
        <w:tab/>
      </w:r>
    </w:p>
    <w:p w:rsidR="00A17DEE" w:rsidRPr="004741C1" w:rsidRDefault="00A17DEE">
      <w:pPr>
        <w:rPr>
          <w:color w:val="5B9BD5" w:themeColor="accent1"/>
        </w:rPr>
      </w:pPr>
    </w:p>
    <w:p w:rsidR="00CF005C" w:rsidRDefault="00CF005C">
      <w:r>
        <w:t>T-T</w:t>
      </w:r>
      <w:r w:rsidR="00603A51">
        <w:t>ech</w:t>
      </w:r>
      <w:r>
        <w:t xml:space="preserve"> G</w:t>
      </w:r>
      <w:r w:rsidR="00603A51">
        <w:t>lobal</w:t>
      </w:r>
      <w:r>
        <w:t xml:space="preserve"> C</w:t>
      </w:r>
      <w:r w:rsidR="00603A51">
        <w:t>oncept</w:t>
      </w:r>
      <w:r>
        <w:tab/>
      </w:r>
      <w:r>
        <w:tab/>
      </w:r>
      <w:r>
        <w:tab/>
      </w:r>
      <w:r>
        <w:tab/>
      </w:r>
      <w:r w:rsidR="00603A51">
        <w:tab/>
      </w:r>
      <w:r>
        <w:t>2014</w:t>
      </w:r>
    </w:p>
    <w:p w:rsidR="00CF005C" w:rsidRDefault="00CF005C">
      <w:r>
        <w:t>(Computer Institute)</w:t>
      </w:r>
      <w:r w:rsidR="00603A51">
        <w:tab/>
      </w:r>
    </w:p>
    <w:p w:rsidR="00603A51" w:rsidRDefault="00603A51"/>
    <w:p w:rsidR="00CF005C" w:rsidRDefault="00CF005C">
      <w:r>
        <w:t>W</w:t>
      </w:r>
      <w:r w:rsidR="00603A51">
        <w:t>est</w:t>
      </w:r>
      <w:r>
        <w:t xml:space="preserve"> A</w:t>
      </w:r>
      <w:r w:rsidR="00603A51">
        <w:t>frican</w:t>
      </w:r>
      <w:r>
        <w:t xml:space="preserve"> S</w:t>
      </w:r>
      <w:r w:rsidR="00603A51">
        <w:t>enior</w:t>
      </w:r>
      <w:r>
        <w:t xml:space="preserve"> S</w:t>
      </w:r>
      <w:r w:rsidR="00603A51">
        <w:t>chool</w:t>
      </w:r>
      <w:r>
        <w:t xml:space="preserve"> C</w:t>
      </w:r>
      <w:r w:rsidR="00603A51">
        <w:t>ertificate</w:t>
      </w:r>
      <w:r>
        <w:tab/>
      </w:r>
      <w:r>
        <w:tab/>
      </w:r>
      <w:r w:rsidR="00D35684">
        <w:tab/>
      </w:r>
      <w:r>
        <w:t>2013</w:t>
      </w:r>
    </w:p>
    <w:p w:rsidR="00CF005C" w:rsidRDefault="00CF005C">
      <w:r>
        <w:t>(WASSC)</w:t>
      </w:r>
    </w:p>
    <w:p w:rsidR="00603A51" w:rsidRDefault="00603A51"/>
    <w:p w:rsidR="00603A51" w:rsidRPr="00603A51" w:rsidRDefault="00603A51">
      <w:r>
        <w:t>School Leaving Certificate</w:t>
      </w:r>
      <w:r w:rsidR="00CF005C">
        <w:tab/>
      </w:r>
      <w:r w:rsidR="00CF005C">
        <w:tab/>
      </w:r>
      <w:r>
        <w:tab/>
      </w:r>
      <w:r>
        <w:tab/>
      </w:r>
      <w:r w:rsidR="00D35684">
        <w:tab/>
      </w:r>
      <w:r w:rsidR="00CF005C">
        <w:t>2013</w:t>
      </w:r>
    </w:p>
    <w:p w:rsidR="00811438" w:rsidRDefault="00811438">
      <w:pPr>
        <w:rPr>
          <w:color w:val="5B9BD5" w:themeColor="accent1"/>
          <w:u w:val="single"/>
        </w:rPr>
      </w:pPr>
    </w:p>
    <w:p w:rsidR="00811438" w:rsidRDefault="00811438">
      <w:pPr>
        <w:rPr>
          <w:color w:val="5B9BD5" w:themeColor="accent1"/>
          <w:u w:val="single"/>
        </w:rPr>
      </w:pPr>
    </w:p>
    <w:p w:rsidR="00811438" w:rsidRDefault="00811438">
      <w:pPr>
        <w:rPr>
          <w:color w:val="5B9BD5" w:themeColor="accent1"/>
          <w:u w:val="single"/>
        </w:rPr>
      </w:pPr>
    </w:p>
    <w:p w:rsidR="00A17DEE" w:rsidRPr="00D35684" w:rsidRDefault="00A17DEE">
      <w:pPr>
        <w:rPr>
          <w:color w:val="5B9BD5" w:themeColor="accent1"/>
          <w:u w:val="single"/>
        </w:rPr>
      </w:pPr>
      <w:r w:rsidRPr="004741C1">
        <w:rPr>
          <w:color w:val="5B9BD5" w:themeColor="accent1"/>
          <w:u w:val="single"/>
        </w:rPr>
        <w:t>EDUCATION</w:t>
      </w:r>
      <w:r w:rsidR="004741C1">
        <w:rPr>
          <w:color w:val="5B9BD5" w:themeColor="accent1"/>
          <w:u w:val="single"/>
        </w:rPr>
        <w:tab/>
      </w:r>
      <w:r w:rsidR="004741C1">
        <w:rPr>
          <w:color w:val="5B9BD5" w:themeColor="accent1"/>
          <w:u w:val="single"/>
        </w:rPr>
        <w:tab/>
      </w:r>
      <w:r w:rsidR="004741C1">
        <w:rPr>
          <w:color w:val="5B9BD5" w:themeColor="accent1"/>
          <w:u w:val="single"/>
        </w:rPr>
        <w:tab/>
      </w:r>
      <w:r w:rsidR="004741C1">
        <w:rPr>
          <w:color w:val="5B9BD5" w:themeColor="accent1"/>
          <w:u w:val="single"/>
        </w:rPr>
        <w:tab/>
      </w:r>
    </w:p>
    <w:p w:rsidR="00D35684" w:rsidRDefault="00D35684"/>
    <w:p w:rsidR="00CF005C" w:rsidRDefault="00603A51">
      <w:r>
        <w:t>F</w:t>
      </w:r>
      <w:r w:rsidR="00D35684">
        <w:t xml:space="preserve">ederal Polytechnic </w:t>
      </w:r>
      <w:proofErr w:type="spellStart"/>
      <w:r w:rsidR="00D35684">
        <w:t>Nekede</w:t>
      </w:r>
      <w:proofErr w:type="spellEnd"/>
      <w:r w:rsidR="00D35684">
        <w:tab/>
      </w:r>
      <w:r w:rsidR="00D35684">
        <w:tab/>
      </w:r>
      <w:r w:rsidR="00D35684">
        <w:tab/>
      </w:r>
      <w:r w:rsidR="00D35684">
        <w:tab/>
      </w:r>
      <w:r w:rsidR="00D35684">
        <w:tab/>
      </w:r>
      <w:r>
        <w:t>2014 – Date</w:t>
      </w:r>
    </w:p>
    <w:p w:rsidR="00603A51" w:rsidRDefault="00603A51"/>
    <w:p w:rsidR="00CF005C" w:rsidRDefault="00603A51">
      <w:proofErr w:type="spellStart"/>
      <w:proofErr w:type="gramStart"/>
      <w:r>
        <w:t>Falomo</w:t>
      </w:r>
      <w:proofErr w:type="spellEnd"/>
      <w:r>
        <w:t xml:space="preserve"> </w:t>
      </w:r>
      <w:r w:rsidR="00D35684">
        <w:t xml:space="preserve">Senior High School, </w:t>
      </w:r>
      <w:proofErr w:type="spellStart"/>
      <w:r w:rsidR="00D35684">
        <w:t>Ikoyi</w:t>
      </w:r>
      <w:proofErr w:type="spellEnd"/>
      <w:r w:rsidR="00D35684">
        <w:t>.</w:t>
      </w:r>
      <w:proofErr w:type="gramEnd"/>
      <w:r w:rsidR="00D35684">
        <w:tab/>
      </w:r>
      <w:r w:rsidR="00D35684">
        <w:tab/>
      </w:r>
      <w:r w:rsidR="00D35684">
        <w:tab/>
      </w:r>
      <w:r w:rsidR="00D35684">
        <w:tab/>
      </w:r>
      <w:r>
        <w:t>2013</w:t>
      </w:r>
    </w:p>
    <w:p w:rsidR="00603A51" w:rsidRDefault="00603A51">
      <w:r>
        <w:tab/>
      </w:r>
    </w:p>
    <w:p w:rsidR="00CF005C" w:rsidRDefault="00603A51">
      <w:r>
        <w:t>Excel Montessori Primary School</w:t>
      </w:r>
      <w:r w:rsidR="00D35684">
        <w:tab/>
      </w:r>
      <w:r w:rsidR="00D35684">
        <w:tab/>
      </w:r>
      <w:r w:rsidR="00D35684">
        <w:tab/>
      </w:r>
      <w:r w:rsidR="00D35684">
        <w:tab/>
      </w:r>
      <w:r w:rsidR="00CF005C">
        <w:t>2006</w:t>
      </w:r>
    </w:p>
    <w:p w:rsidR="00811438" w:rsidRDefault="00811438">
      <w:pPr>
        <w:rPr>
          <w:color w:val="5B9BD5" w:themeColor="accent1"/>
          <w:u w:val="single"/>
        </w:rPr>
      </w:pPr>
    </w:p>
    <w:p w:rsidR="00811438" w:rsidRDefault="00811438">
      <w:pPr>
        <w:rPr>
          <w:color w:val="5B9BD5" w:themeColor="accent1"/>
          <w:u w:val="single"/>
        </w:rPr>
      </w:pPr>
    </w:p>
    <w:p w:rsidR="00811438" w:rsidRDefault="00811438">
      <w:pPr>
        <w:rPr>
          <w:color w:val="5B9BD5" w:themeColor="accent1"/>
          <w:u w:val="single"/>
        </w:rPr>
      </w:pPr>
    </w:p>
    <w:p w:rsidR="00811438" w:rsidRDefault="00811438">
      <w:pPr>
        <w:rPr>
          <w:color w:val="5B9BD5" w:themeColor="accent1"/>
          <w:u w:val="single"/>
        </w:rPr>
      </w:pPr>
    </w:p>
    <w:p w:rsidR="00811438" w:rsidRDefault="00811438">
      <w:pPr>
        <w:rPr>
          <w:color w:val="5B9BD5" w:themeColor="accent1"/>
          <w:u w:val="single"/>
        </w:rPr>
      </w:pPr>
    </w:p>
    <w:p w:rsidR="00811438" w:rsidRDefault="00811438">
      <w:pPr>
        <w:rPr>
          <w:color w:val="5B9BD5" w:themeColor="accent1"/>
          <w:u w:val="single"/>
        </w:rPr>
      </w:pPr>
    </w:p>
    <w:p w:rsidR="00811438" w:rsidRDefault="00811438">
      <w:pPr>
        <w:rPr>
          <w:color w:val="5B9BD5" w:themeColor="accent1"/>
          <w:u w:val="single"/>
        </w:rPr>
      </w:pPr>
    </w:p>
    <w:p w:rsidR="00811438" w:rsidRDefault="00811438">
      <w:pPr>
        <w:rPr>
          <w:color w:val="5B9BD5" w:themeColor="accent1"/>
          <w:u w:val="single"/>
        </w:rPr>
      </w:pPr>
      <w:r>
        <w:rPr>
          <w:b/>
          <w:noProof/>
          <w:sz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E8ECE" wp14:editId="78D94B4C">
                <wp:simplePos x="0" y="0"/>
                <wp:positionH relativeFrom="column">
                  <wp:posOffset>-142875</wp:posOffset>
                </wp:positionH>
                <wp:positionV relativeFrom="paragraph">
                  <wp:posOffset>-57150</wp:posOffset>
                </wp:positionV>
                <wp:extent cx="0" cy="1006792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-4.5pt" to="-11.2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CF005C" w:rsidRPr="004741C1" w:rsidRDefault="00CF005C">
      <w:pPr>
        <w:rPr>
          <w:color w:val="5B9BD5" w:themeColor="accent1"/>
          <w:u w:val="single"/>
        </w:rPr>
      </w:pPr>
      <w:r w:rsidRPr="004741C1">
        <w:rPr>
          <w:color w:val="5B9BD5" w:themeColor="accent1"/>
          <w:u w:val="single"/>
        </w:rPr>
        <w:t>WORK EXPERIENCE</w:t>
      </w:r>
      <w:r w:rsidR="004741C1">
        <w:rPr>
          <w:color w:val="5B9BD5" w:themeColor="accent1"/>
          <w:u w:val="single"/>
        </w:rPr>
        <w:tab/>
      </w:r>
      <w:r w:rsidR="004741C1">
        <w:rPr>
          <w:color w:val="5B9BD5" w:themeColor="accent1"/>
          <w:u w:val="single"/>
        </w:rPr>
        <w:tab/>
      </w:r>
    </w:p>
    <w:p w:rsidR="00A17DEE" w:rsidRDefault="00A17DEE"/>
    <w:p w:rsidR="00CF005C" w:rsidRDefault="00761C55">
      <w:r>
        <w:t>Intern</w:t>
      </w:r>
      <w:r w:rsidR="00555B30">
        <w:t>ational Procurement Agency</w:t>
      </w:r>
      <w:r w:rsidR="00555B30">
        <w:tab/>
      </w:r>
      <w:r w:rsidR="00555B30">
        <w:tab/>
      </w:r>
      <w:r w:rsidR="00555B30">
        <w:tab/>
      </w:r>
      <w:r>
        <w:t>2014</w:t>
      </w:r>
    </w:p>
    <w:p w:rsidR="00A17DEE" w:rsidRDefault="00811438">
      <w:r w:rsidRPr="004741C1">
        <w:rPr>
          <w:b/>
          <w:noProof/>
          <w:sz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DBCC9" wp14:editId="6BF06EAB">
                <wp:simplePos x="0" y="0"/>
                <wp:positionH relativeFrom="column">
                  <wp:posOffset>-838200</wp:posOffset>
                </wp:positionH>
                <wp:positionV relativeFrom="paragraph">
                  <wp:posOffset>-758825</wp:posOffset>
                </wp:positionV>
                <wp:extent cx="619125" cy="100679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0067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6pt;margin-top:-59.75pt;width:48.75pt;height:79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" fillcolor="#9cc2e5 [1940]" stroked="f" strokeweight="1pt"/>
            </w:pict>
          </mc:Fallback>
        </mc:AlternateContent>
      </w:r>
      <w:r>
        <w:t xml:space="preserve"> </w:t>
      </w:r>
      <w:r w:rsidR="00761C55">
        <w:t>(</w:t>
      </w:r>
      <w:r w:rsidR="00A17DEE">
        <w:t>Office Assistance</w:t>
      </w:r>
      <w:r w:rsidR="00761C55">
        <w:t>)</w:t>
      </w:r>
    </w:p>
    <w:p w:rsidR="00A17DEE" w:rsidRDefault="00A17DEE"/>
    <w:p w:rsidR="002560F5" w:rsidRDefault="00555B30">
      <w:r>
        <w:t>Lost Tape Studio</w:t>
      </w:r>
      <w:r>
        <w:tab/>
      </w:r>
      <w:r>
        <w:tab/>
      </w:r>
      <w:r>
        <w:tab/>
      </w:r>
      <w:r>
        <w:tab/>
      </w:r>
      <w:r>
        <w:tab/>
      </w:r>
      <w:r w:rsidR="00761C55">
        <w:t>2013-2014</w:t>
      </w:r>
    </w:p>
    <w:p w:rsidR="00A17DEE" w:rsidRDefault="00761C55">
      <w:r>
        <w:t>(</w:t>
      </w:r>
      <w:r w:rsidR="00A17DEE">
        <w:t>Personal Assistance</w:t>
      </w:r>
      <w:r>
        <w:t>)</w:t>
      </w:r>
    </w:p>
    <w:p w:rsidR="002560F5" w:rsidRDefault="002560F5"/>
    <w:p w:rsidR="002560F5" w:rsidRDefault="002560F5" w:rsidP="00B11BD6">
      <w:pPr>
        <w:jc w:val="right"/>
      </w:pPr>
      <w:proofErr w:type="spellStart"/>
      <w:r>
        <w:t>Abula</w:t>
      </w:r>
      <w:proofErr w:type="spellEnd"/>
      <w:r>
        <w:t xml:space="preserve"> Mama-put Restaurant and Bar</w:t>
      </w:r>
      <w:r>
        <w:tab/>
      </w:r>
      <w:r>
        <w:tab/>
      </w:r>
      <w:r>
        <w:tab/>
        <w:t>2013</w:t>
      </w:r>
      <w:bookmarkStart w:id="0" w:name="_GoBack"/>
      <w:bookmarkEnd w:id="0"/>
    </w:p>
    <w:p w:rsidR="00811438" w:rsidRDefault="00811438" w:rsidP="00737299">
      <w:pPr>
        <w:rPr>
          <w:color w:val="5B9BD5" w:themeColor="accent1"/>
          <w:u w:val="single"/>
        </w:rPr>
      </w:pPr>
    </w:p>
    <w:p w:rsidR="00811438" w:rsidRDefault="00811438" w:rsidP="00737299">
      <w:pPr>
        <w:rPr>
          <w:color w:val="5B9BD5" w:themeColor="accent1"/>
          <w:u w:val="single"/>
        </w:rPr>
      </w:pPr>
    </w:p>
    <w:p w:rsidR="00811438" w:rsidRDefault="00811438" w:rsidP="00737299">
      <w:pPr>
        <w:rPr>
          <w:color w:val="5B9BD5" w:themeColor="accent1"/>
          <w:u w:val="single"/>
        </w:rPr>
      </w:pPr>
    </w:p>
    <w:p w:rsidR="00737299" w:rsidRPr="004741C1" w:rsidRDefault="00811438" w:rsidP="00D35684">
      <w:pPr>
        <w:tabs>
          <w:tab w:val="left" w:pos="3600"/>
        </w:tabs>
        <w:rPr>
          <w:color w:val="5B9BD5" w:themeColor="accent1"/>
          <w:u w:val="single"/>
        </w:rPr>
      </w:pPr>
      <w:r>
        <w:rPr>
          <w:color w:val="5B9BD5" w:themeColor="accent1"/>
          <w:u w:val="single"/>
        </w:rPr>
        <w:t>PERSONAL INFORMATION</w:t>
      </w:r>
      <w:r w:rsidR="00D35684">
        <w:rPr>
          <w:color w:val="5B9BD5" w:themeColor="accent1"/>
          <w:u w:val="single"/>
        </w:rPr>
        <w:tab/>
      </w:r>
    </w:p>
    <w:p w:rsidR="00737299" w:rsidRDefault="00737299" w:rsidP="00737299"/>
    <w:p w:rsidR="00737299" w:rsidRDefault="00737299" w:rsidP="00737299">
      <w:r>
        <w:t>Nationality</w:t>
      </w:r>
      <w:r>
        <w:tab/>
      </w:r>
      <w:r>
        <w:tab/>
      </w:r>
      <w:r>
        <w:tab/>
      </w:r>
      <w:r w:rsidR="00D35684">
        <w:tab/>
      </w:r>
      <w:r w:rsidR="00D35684">
        <w:tab/>
      </w:r>
      <w:r w:rsidR="00D35684">
        <w:tab/>
      </w:r>
      <w:r>
        <w:t xml:space="preserve">Nigerian </w:t>
      </w:r>
    </w:p>
    <w:p w:rsidR="00737299" w:rsidRDefault="00737299" w:rsidP="00737299"/>
    <w:p w:rsidR="00737299" w:rsidRDefault="00737299" w:rsidP="00737299">
      <w:r>
        <w:t>Marital status</w:t>
      </w:r>
      <w:r>
        <w:tab/>
      </w:r>
      <w:r>
        <w:tab/>
      </w:r>
      <w:r>
        <w:tab/>
      </w:r>
      <w:r w:rsidR="00D35684">
        <w:tab/>
      </w:r>
      <w:r w:rsidR="00D35684">
        <w:tab/>
      </w:r>
      <w:r w:rsidR="00D35684">
        <w:tab/>
        <w:t>S</w:t>
      </w:r>
      <w:r>
        <w:t>ingle</w:t>
      </w:r>
    </w:p>
    <w:p w:rsidR="00737299" w:rsidRDefault="00D35684" w:rsidP="00737299">
      <w:r>
        <w:tab/>
      </w:r>
    </w:p>
    <w:p w:rsidR="00737299" w:rsidRDefault="00737299" w:rsidP="00737299">
      <w:r>
        <w:t>Gender</w:t>
      </w:r>
      <w:r>
        <w:tab/>
      </w:r>
      <w:r>
        <w:tab/>
      </w:r>
      <w:r>
        <w:tab/>
      </w:r>
      <w:r>
        <w:tab/>
      </w:r>
      <w:r w:rsidR="00D35684">
        <w:tab/>
      </w:r>
      <w:r w:rsidR="00D35684">
        <w:tab/>
      </w:r>
      <w:r w:rsidR="00D35684">
        <w:tab/>
        <w:t>M</w:t>
      </w:r>
      <w:r>
        <w:t>ale</w:t>
      </w:r>
    </w:p>
    <w:p w:rsidR="00737299" w:rsidRDefault="00737299" w:rsidP="00737299"/>
    <w:p w:rsidR="00663101" w:rsidRDefault="00737299">
      <w:r>
        <w:t>Date of birth</w:t>
      </w:r>
      <w:r>
        <w:tab/>
      </w:r>
      <w:r>
        <w:tab/>
      </w:r>
      <w:r>
        <w:tab/>
      </w:r>
      <w:r w:rsidR="00D35684">
        <w:tab/>
      </w:r>
      <w:r w:rsidR="00D35684">
        <w:tab/>
      </w:r>
      <w:r w:rsidR="00D35684">
        <w:tab/>
      </w:r>
      <w:r>
        <w:t>20, march 1995</w:t>
      </w:r>
    </w:p>
    <w:p w:rsidR="00663101" w:rsidRDefault="00663101"/>
    <w:p w:rsidR="00663101" w:rsidRDefault="00663101"/>
    <w:p w:rsidR="00811438" w:rsidRDefault="00811438">
      <w:pPr>
        <w:rPr>
          <w:color w:val="5B9BD5" w:themeColor="accent1"/>
          <w:u w:val="single"/>
        </w:rPr>
      </w:pPr>
    </w:p>
    <w:p w:rsidR="00A17DEE" w:rsidRPr="00663101" w:rsidRDefault="00A17DEE">
      <w:r w:rsidRPr="00663101">
        <w:rPr>
          <w:color w:val="5B9BD5" w:themeColor="accent1"/>
          <w:u w:val="single"/>
        </w:rPr>
        <w:t>REFERENCE</w:t>
      </w:r>
      <w:r w:rsidR="004741C1" w:rsidRPr="00663101">
        <w:rPr>
          <w:color w:val="5B9BD5" w:themeColor="accent1"/>
          <w:u w:val="single"/>
        </w:rPr>
        <w:tab/>
      </w:r>
      <w:r w:rsidR="004741C1" w:rsidRPr="00663101">
        <w:rPr>
          <w:color w:val="5B9BD5" w:themeColor="accent1"/>
          <w:u w:val="single"/>
        </w:rPr>
        <w:tab/>
      </w:r>
      <w:r w:rsidR="00663101" w:rsidRPr="00663101">
        <w:rPr>
          <w:color w:val="5B9BD5" w:themeColor="accent1"/>
          <w:u w:val="single"/>
        </w:rPr>
        <w:tab/>
      </w:r>
      <w:r w:rsidR="00663101" w:rsidRPr="00663101">
        <w:rPr>
          <w:color w:val="5B9BD5" w:themeColor="accent1"/>
          <w:u w:val="single"/>
        </w:rPr>
        <w:tab/>
      </w:r>
    </w:p>
    <w:p w:rsidR="00A17DEE" w:rsidRPr="004741C1" w:rsidRDefault="00A17DEE">
      <w:pPr>
        <w:rPr>
          <w:color w:val="5B9BD5" w:themeColor="accent1"/>
          <w:u w:val="single"/>
        </w:rPr>
      </w:pPr>
    </w:p>
    <w:p w:rsidR="00A17DEE" w:rsidRDefault="00761C55">
      <w:r>
        <w:t>Amadi Chukwunonso</w:t>
      </w:r>
    </w:p>
    <w:p w:rsidR="00A17DEE" w:rsidRDefault="00A17DEE">
      <w:r>
        <w:t>Northern Rock Limited, Lagos</w:t>
      </w:r>
    </w:p>
    <w:p w:rsidR="00A17DEE" w:rsidRDefault="00A17DEE">
      <w:r>
        <w:t>08039140634</w:t>
      </w:r>
    </w:p>
    <w:sectPr w:rsidR="00A17DEE" w:rsidSect="004741C1">
      <w:pgSz w:w="11906" w:h="16838"/>
      <w:pgMar w:top="360" w:right="707" w:bottom="1135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59DB"/>
    <w:multiLevelType w:val="hybridMultilevel"/>
    <w:tmpl w:val="C1903EF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F9"/>
    <w:rsid w:val="00007C90"/>
    <w:rsid w:val="0001262D"/>
    <w:rsid w:val="00015387"/>
    <w:rsid w:val="00015802"/>
    <w:rsid w:val="00016052"/>
    <w:rsid w:val="00031455"/>
    <w:rsid w:val="00041123"/>
    <w:rsid w:val="00046394"/>
    <w:rsid w:val="0005487F"/>
    <w:rsid w:val="00054DD0"/>
    <w:rsid w:val="000554AF"/>
    <w:rsid w:val="00071881"/>
    <w:rsid w:val="00072D59"/>
    <w:rsid w:val="00077433"/>
    <w:rsid w:val="00077BD9"/>
    <w:rsid w:val="000903D6"/>
    <w:rsid w:val="0009518B"/>
    <w:rsid w:val="000A1820"/>
    <w:rsid w:val="000B0C59"/>
    <w:rsid w:val="000B6EAB"/>
    <w:rsid w:val="000C5817"/>
    <w:rsid w:val="000E35B5"/>
    <w:rsid w:val="000E7119"/>
    <w:rsid w:val="000F421C"/>
    <w:rsid w:val="00115594"/>
    <w:rsid w:val="0012524F"/>
    <w:rsid w:val="0013618A"/>
    <w:rsid w:val="00153066"/>
    <w:rsid w:val="00162E96"/>
    <w:rsid w:val="00163020"/>
    <w:rsid w:val="00175FAE"/>
    <w:rsid w:val="0018172E"/>
    <w:rsid w:val="001871A5"/>
    <w:rsid w:val="0019091E"/>
    <w:rsid w:val="001E242F"/>
    <w:rsid w:val="001F38C9"/>
    <w:rsid w:val="001F47FE"/>
    <w:rsid w:val="001F55F5"/>
    <w:rsid w:val="00217851"/>
    <w:rsid w:val="0025307D"/>
    <w:rsid w:val="002531BE"/>
    <w:rsid w:val="002560F5"/>
    <w:rsid w:val="00262132"/>
    <w:rsid w:val="00273046"/>
    <w:rsid w:val="00292A97"/>
    <w:rsid w:val="00292B62"/>
    <w:rsid w:val="002A0737"/>
    <w:rsid w:val="002A49E4"/>
    <w:rsid w:val="002B2D94"/>
    <w:rsid w:val="002B6638"/>
    <w:rsid w:val="002C11D9"/>
    <w:rsid w:val="002C6F78"/>
    <w:rsid w:val="002D2018"/>
    <w:rsid w:val="002D79C6"/>
    <w:rsid w:val="002E1C08"/>
    <w:rsid w:val="002E60CC"/>
    <w:rsid w:val="002F036B"/>
    <w:rsid w:val="002F4D5E"/>
    <w:rsid w:val="00302F29"/>
    <w:rsid w:val="00307E22"/>
    <w:rsid w:val="00337F82"/>
    <w:rsid w:val="00345B6C"/>
    <w:rsid w:val="0035518B"/>
    <w:rsid w:val="00377BD7"/>
    <w:rsid w:val="00387812"/>
    <w:rsid w:val="00396A05"/>
    <w:rsid w:val="003C3546"/>
    <w:rsid w:val="003D3C8D"/>
    <w:rsid w:val="003E382D"/>
    <w:rsid w:val="003F214D"/>
    <w:rsid w:val="003F7192"/>
    <w:rsid w:val="004327EF"/>
    <w:rsid w:val="00437DF9"/>
    <w:rsid w:val="0045785D"/>
    <w:rsid w:val="00463991"/>
    <w:rsid w:val="004741C1"/>
    <w:rsid w:val="00484516"/>
    <w:rsid w:val="00487196"/>
    <w:rsid w:val="00491186"/>
    <w:rsid w:val="00497831"/>
    <w:rsid w:val="004D15F1"/>
    <w:rsid w:val="004E5613"/>
    <w:rsid w:val="005348CC"/>
    <w:rsid w:val="00555B30"/>
    <w:rsid w:val="00563C58"/>
    <w:rsid w:val="00570F0C"/>
    <w:rsid w:val="00575776"/>
    <w:rsid w:val="00581260"/>
    <w:rsid w:val="00593FAC"/>
    <w:rsid w:val="005C1C40"/>
    <w:rsid w:val="005C1FF3"/>
    <w:rsid w:val="005E41AA"/>
    <w:rsid w:val="005E456F"/>
    <w:rsid w:val="005F2DBC"/>
    <w:rsid w:val="00603A51"/>
    <w:rsid w:val="006102B5"/>
    <w:rsid w:val="006106A7"/>
    <w:rsid w:val="006161E9"/>
    <w:rsid w:val="00623926"/>
    <w:rsid w:val="00624D75"/>
    <w:rsid w:val="00636CCE"/>
    <w:rsid w:val="006375F4"/>
    <w:rsid w:val="00651B2A"/>
    <w:rsid w:val="00663101"/>
    <w:rsid w:val="00671964"/>
    <w:rsid w:val="0068102F"/>
    <w:rsid w:val="006875AF"/>
    <w:rsid w:val="0069191A"/>
    <w:rsid w:val="00692FB3"/>
    <w:rsid w:val="006C0004"/>
    <w:rsid w:val="006C1C06"/>
    <w:rsid w:val="006C28EA"/>
    <w:rsid w:val="006C3D57"/>
    <w:rsid w:val="006D0799"/>
    <w:rsid w:val="006E68E3"/>
    <w:rsid w:val="006E7737"/>
    <w:rsid w:val="006F58DE"/>
    <w:rsid w:val="00737299"/>
    <w:rsid w:val="007457E4"/>
    <w:rsid w:val="007479C3"/>
    <w:rsid w:val="00761C55"/>
    <w:rsid w:val="00774B69"/>
    <w:rsid w:val="007855B9"/>
    <w:rsid w:val="007C6CBB"/>
    <w:rsid w:val="007E165A"/>
    <w:rsid w:val="007F01D8"/>
    <w:rsid w:val="007F6683"/>
    <w:rsid w:val="00811438"/>
    <w:rsid w:val="008278E3"/>
    <w:rsid w:val="00833CA8"/>
    <w:rsid w:val="00835C00"/>
    <w:rsid w:val="00847561"/>
    <w:rsid w:val="00887372"/>
    <w:rsid w:val="008919B8"/>
    <w:rsid w:val="008B1033"/>
    <w:rsid w:val="008B409C"/>
    <w:rsid w:val="00907F23"/>
    <w:rsid w:val="00913786"/>
    <w:rsid w:val="00917C9C"/>
    <w:rsid w:val="00921290"/>
    <w:rsid w:val="00951420"/>
    <w:rsid w:val="009642DC"/>
    <w:rsid w:val="0096587A"/>
    <w:rsid w:val="009707D3"/>
    <w:rsid w:val="00996221"/>
    <w:rsid w:val="009E2F89"/>
    <w:rsid w:val="009E622C"/>
    <w:rsid w:val="00A17DEE"/>
    <w:rsid w:val="00A232E2"/>
    <w:rsid w:val="00A36E73"/>
    <w:rsid w:val="00A53880"/>
    <w:rsid w:val="00A66F27"/>
    <w:rsid w:val="00A97B2F"/>
    <w:rsid w:val="00AD6632"/>
    <w:rsid w:val="00AE3BA4"/>
    <w:rsid w:val="00AE58EF"/>
    <w:rsid w:val="00AF434C"/>
    <w:rsid w:val="00AF588A"/>
    <w:rsid w:val="00B11BD6"/>
    <w:rsid w:val="00B20AD2"/>
    <w:rsid w:val="00B21D27"/>
    <w:rsid w:val="00B6414F"/>
    <w:rsid w:val="00B6767C"/>
    <w:rsid w:val="00B744D4"/>
    <w:rsid w:val="00B91232"/>
    <w:rsid w:val="00BA057B"/>
    <w:rsid w:val="00BB24BB"/>
    <w:rsid w:val="00BB7074"/>
    <w:rsid w:val="00BD4066"/>
    <w:rsid w:val="00BF022D"/>
    <w:rsid w:val="00BF0E91"/>
    <w:rsid w:val="00C04B7C"/>
    <w:rsid w:val="00C07AE4"/>
    <w:rsid w:val="00C15C34"/>
    <w:rsid w:val="00C16F1C"/>
    <w:rsid w:val="00C32A6F"/>
    <w:rsid w:val="00C412F9"/>
    <w:rsid w:val="00C47658"/>
    <w:rsid w:val="00C53A7C"/>
    <w:rsid w:val="00C53E6E"/>
    <w:rsid w:val="00C602FE"/>
    <w:rsid w:val="00C6164D"/>
    <w:rsid w:val="00C76867"/>
    <w:rsid w:val="00C8084A"/>
    <w:rsid w:val="00C80D4C"/>
    <w:rsid w:val="00CA5FFF"/>
    <w:rsid w:val="00CB61A4"/>
    <w:rsid w:val="00CC027A"/>
    <w:rsid w:val="00CF005C"/>
    <w:rsid w:val="00CF2560"/>
    <w:rsid w:val="00D03F4D"/>
    <w:rsid w:val="00D35684"/>
    <w:rsid w:val="00D428F2"/>
    <w:rsid w:val="00D66911"/>
    <w:rsid w:val="00D709DD"/>
    <w:rsid w:val="00D863BE"/>
    <w:rsid w:val="00DB21CE"/>
    <w:rsid w:val="00DB6825"/>
    <w:rsid w:val="00DB7CE4"/>
    <w:rsid w:val="00DC1FD3"/>
    <w:rsid w:val="00DD32E2"/>
    <w:rsid w:val="00DD371D"/>
    <w:rsid w:val="00DD3EBD"/>
    <w:rsid w:val="00DD65B8"/>
    <w:rsid w:val="00DD6C0B"/>
    <w:rsid w:val="00DE2755"/>
    <w:rsid w:val="00E05C95"/>
    <w:rsid w:val="00E14044"/>
    <w:rsid w:val="00E1791A"/>
    <w:rsid w:val="00E21530"/>
    <w:rsid w:val="00E353A1"/>
    <w:rsid w:val="00E368CF"/>
    <w:rsid w:val="00E4603B"/>
    <w:rsid w:val="00E52B2F"/>
    <w:rsid w:val="00E73867"/>
    <w:rsid w:val="00E769E3"/>
    <w:rsid w:val="00E86F1D"/>
    <w:rsid w:val="00EC7CF5"/>
    <w:rsid w:val="00ED4E6C"/>
    <w:rsid w:val="00F00FF9"/>
    <w:rsid w:val="00F01A79"/>
    <w:rsid w:val="00F03E25"/>
    <w:rsid w:val="00F05244"/>
    <w:rsid w:val="00F2363B"/>
    <w:rsid w:val="00F3227C"/>
    <w:rsid w:val="00F36D32"/>
    <w:rsid w:val="00F5109B"/>
    <w:rsid w:val="00F7549E"/>
    <w:rsid w:val="00F861C8"/>
    <w:rsid w:val="00F87468"/>
    <w:rsid w:val="00F91CF9"/>
    <w:rsid w:val="00F9603E"/>
    <w:rsid w:val="00FA2B98"/>
    <w:rsid w:val="00FA5AC8"/>
    <w:rsid w:val="00FB1DA0"/>
    <w:rsid w:val="00FB5F73"/>
    <w:rsid w:val="00FD06CB"/>
    <w:rsid w:val="00FD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0F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3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0F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3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buzopau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DEE3-1A97-4F7C-890F-F9452075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Y-A</dc:creator>
  <cp:lastModifiedBy>CHIBUZO PAUL</cp:lastModifiedBy>
  <cp:revision>2</cp:revision>
  <dcterms:created xsi:type="dcterms:W3CDTF">2017-03-24T18:36:00Z</dcterms:created>
  <dcterms:modified xsi:type="dcterms:W3CDTF">2017-03-24T18:36:00Z</dcterms:modified>
</cp:coreProperties>
</file>